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ЗАТВЕРДЖУ</w:t>
      </w:r>
      <w:r w:rsidR="008D461A">
        <w:rPr>
          <w:b/>
          <w:bCs/>
          <w:lang w:val="uk-UA"/>
        </w:rPr>
        <w:t>Ю</w:t>
      </w:r>
    </w:p>
    <w:p w:rsidR="00421517" w:rsidRPr="001A30FC" w:rsidRDefault="00421517" w:rsidP="00265D62">
      <w:pPr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:rsidR="00522BD2" w:rsidRPr="001A30FC" w:rsidRDefault="001A30FC" w:rsidP="00737995">
      <w:pPr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:rsidR="00B121EB" w:rsidRDefault="00B121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</w:t>
      </w:r>
      <w:r w:rsidRPr="00822AA0">
        <w:rPr>
          <w:b/>
          <w:bCs/>
          <w:lang w:val="uk-UA"/>
        </w:rPr>
        <w:t>ІНСТИТУТУ</w:t>
      </w:r>
    </w:p>
    <w:p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B121EB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420"/>
        <w:gridCol w:w="713"/>
        <w:gridCol w:w="4682"/>
        <w:gridCol w:w="4817"/>
      </w:tblGrid>
      <w:tr w:rsidR="00283701" w:rsidTr="00983120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83701" w:rsidRPr="008B6DCC" w:rsidRDefault="007B3A2E" w:rsidP="007B3A2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ЦІ</w:t>
            </w:r>
            <w:r w:rsidR="00055A4C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B05B77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01т</w:t>
            </w:r>
          </w:p>
        </w:tc>
        <w:tc>
          <w:tcPr>
            <w:tcW w:w="48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83701" w:rsidRPr="00A87B1C" w:rsidRDefault="007550B5" w:rsidP="007550B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ЦІ</w:t>
            </w:r>
            <w:r w:rsidR="00A20467">
              <w:rPr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sz w:val="28"/>
                <w:szCs w:val="28"/>
                <w:lang w:val="uk-UA"/>
              </w:rPr>
              <w:t>203т</w:t>
            </w:r>
          </w:p>
        </w:tc>
      </w:tr>
      <w:tr w:rsidR="00EF13F9" w:rsidTr="0021004A">
        <w:trPr>
          <w:trHeight w:val="2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13F9" w:rsidRPr="005358A0" w:rsidRDefault="00EF13F9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13F9" w:rsidRPr="00263F8F" w:rsidRDefault="00EF13F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F13F9" w:rsidRPr="008B6DCC" w:rsidRDefault="00EF13F9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F13F9" w:rsidRPr="008B6DCC" w:rsidRDefault="00EF13F9" w:rsidP="00BC687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83120" w:rsidTr="0021004A">
        <w:trPr>
          <w:trHeight w:val="1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Pr="00263F8F" w:rsidRDefault="009831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Метали та зварювання в 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Л  10 г  САВЧЕНКО    </w:t>
            </w:r>
            <w:r>
              <w:rPr>
                <w:b/>
                <w:sz w:val="16"/>
                <w:szCs w:val="16"/>
                <w:lang w:val="uk-UA" w:eastAsia="en-US"/>
              </w:rPr>
              <w:t>К215</w:t>
            </w:r>
            <w:r w:rsidR="00BA0EC4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5" w:history="1">
              <w:r w:rsidR="00BA0EC4" w:rsidRPr="0038429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</w:tr>
      <w:tr w:rsidR="00983120" w:rsidTr="0021004A">
        <w:trPr>
          <w:trHeight w:val="13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Pr="00263F8F" w:rsidRDefault="0098312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Планування  міст  і  транспорт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12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      МІШУТІН      </w:t>
            </w:r>
            <w:r>
              <w:rPr>
                <w:b/>
                <w:sz w:val="16"/>
                <w:szCs w:val="16"/>
                <w:lang w:val="uk-UA" w:eastAsia="en-US"/>
              </w:rPr>
              <w:t>ГС301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6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zka-qfqh-gqz</w:t>
              </w:r>
            </w:hyperlink>
          </w:p>
        </w:tc>
      </w:tr>
      <w:tr w:rsidR="00983120" w:rsidTr="0021004A">
        <w:trPr>
          <w:trHeight w:val="18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Pr="00263F8F" w:rsidRDefault="009831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етали та зварювання в </w:t>
            </w:r>
            <w:proofErr w:type="spellStart"/>
            <w:r>
              <w:rPr>
                <w:b/>
                <w:lang w:val="uk-UA" w:eastAsia="en-US"/>
              </w:rPr>
              <w:t>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  ОСТРАЖНЮК   </w:t>
            </w:r>
            <w:r>
              <w:rPr>
                <w:b/>
                <w:sz w:val="16"/>
                <w:szCs w:val="16"/>
                <w:lang w:val="uk-UA" w:eastAsia="en-US"/>
              </w:rPr>
              <w:t>К219</w:t>
            </w:r>
            <w:r w:rsidR="00BA0EC4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7" w:history="1">
              <w:r w:rsidR="00BA0EC4" w:rsidRPr="0038429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gj-mxbd-cux</w:t>
              </w:r>
            </w:hyperlink>
          </w:p>
        </w:tc>
      </w:tr>
      <w:tr w:rsidR="00983120" w:rsidTr="0021004A">
        <w:trPr>
          <w:trHeight w:val="16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Pr="00263F8F" w:rsidRDefault="0098312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EF13F9" w:rsidTr="0021004A">
        <w:trPr>
          <w:trHeight w:val="1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3F9" w:rsidRDefault="00EF13F9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13F9" w:rsidRPr="00263F8F" w:rsidRDefault="00EF13F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13F9" w:rsidRPr="00677527" w:rsidRDefault="00165E47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 w:eastAsia="en-US"/>
              </w:rPr>
              <w:t xml:space="preserve">Метали та зварювання в </w:t>
            </w:r>
            <w:proofErr w:type="spellStart"/>
            <w:r>
              <w:rPr>
                <w:b/>
                <w:lang w:val="uk-UA" w:eastAsia="en-US"/>
              </w:rPr>
              <w:t>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  ОСТРАЖНЮК   </w:t>
            </w:r>
            <w:r>
              <w:rPr>
                <w:b/>
                <w:sz w:val="16"/>
                <w:szCs w:val="16"/>
                <w:lang w:val="uk-UA" w:eastAsia="en-US"/>
              </w:rPr>
              <w:t>К219</w:t>
            </w:r>
            <w:r w:rsidR="00BA0EC4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8" w:history="1">
              <w:r w:rsidR="00BA0EC4" w:rsidRPr="0038429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gj-mxbd-cux</w:t>
              </w:r>
            </w:hyperlink>
          </w:p>
        </w:tc>
      </w:tr>
      <w:tr w:rsidR="00EF13F9" w:rsidTr="0021004A">
        <w:trPr>
          <w:trHeight w:val="1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3F9" w:rsidRDefault="00EF13F9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3F9" w:rsidRDefault="00EF13F9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13F9" w:rsidRPr="00677527" w:rsidRDefault="00EF13F9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2708D" w:rsidTr="0021004A">
        <w:trPr>
          <w:trHeight w:val="10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lang w:val="uk-UA" w:eastAsia="en-US"/>
              </w:rPr>
              <w:t>Психологія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12 г        ЕРМАКОВА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329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 </w:t>
            </w:r>
            <w:hyperlink r:id="rId9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nbs-rbpn-zvz</w:t>
              </w:r>
            </w:hyperlink>
          </w:p>
        </w:tc>
      </w:tr>
      <w:tr w:rsidR="00E2708D" w:rsidTr="0021004A">
        <w:trPr>
          <w:trHeight w:val="175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lang w:val="uk-UA" w:eastAsia="en-US"/>
              </w:rPr>
              <w:t>Психологія</w:t>
            </w:r>
            <w:r w:rsidR="00C04C1A">
              <w:rPr>
                <w:b/>
                <w:lang w:val="uk-UA" w:eastAsia="en-US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   ЕРМАКОВА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329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0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nbs-rbpn-zvz</w:t>
              </w:r>
            </w:hyperlink>
          </w:p>
        </w:tc>
      </w:tr>
      <w:tr w:rsidR="00E2708D" w:rsidTr="0021004A">
        <w:trPr>
          <w:trHeight w:val="1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lang w:val="uk-UA" w:eastAsia="en-US"/>
              </w:rPr>
              <w:t>Основи  і  фундаменти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 12 г        МОСІЧЕВА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ГС603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 </w:t>
            </w:r>
            <w:hyperlink r:id="rId11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bac-htjx-hjq</w:t>
              </w:r>
            </w:hyperlink>
          </w:p>
        </w:tc>
      </w:tr>
      <w:tr w:rsidR="00E2708D" w:rsidTr="0021004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lang w:val="uk-UA" w:eastAsia="en-US"/>
              </w:rPr>
              <w:t>Водопостачання  і  водовідведення</w:t>
            </w:r>
            <w:r w:rsidR="00C04C1A">
              <w:rPr>
                <w:bCs/>
                <w:sz w:val="16"/>
                <w:szCs w:val="16"/>
                <w:lang w:val="uk-UA" w:eastAsia="en-US"/>
              </w:rPr>
              <w:t xml:space="preserve">      Л  12 г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НЕДАШКОВСЬКИЙ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302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2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ojx-mmwg-srb</w:t>
              </w:r>
            </w:hyperlink>
          </w:p>
        </w:tc>
      </w:tr>
      <w:tr w:rsidR="00E2708D" w:rsidTr="0021004A">
        <w:trPr>
          <w:trHeight w:val="1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2708D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Водопостачання  і  водовідведення</w:t>
            </w:r>
            <w:r w:rsidR="00C04C1A">
              <w:rPr>
                <w:b/>
                <w:lang w:val="uk-UA" w:eastAsia="en-US"/>
              </w:rPr>
              <w:t xml:space="preserve">  </w:t>
            </w:r>
            <w:proofErr w:type="spellStart"/>
            <w:r w:rsidR="00C04C1A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C04C1A">
              <w:rPr>
                <w:bCs/>
                <w:sz w:val="16"/>
                <w:szCs w:val="16"/>
                <w:lang w:val="uk-UA" w:eastAsia="en-US"/>
              </w:rPr>
              <w:t xml:space="preserve">  12 г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НЕДАШКОВСЬКИЙ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302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3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ojx-mmwg-srb</w:t>
              </w:r>
            </w:hyperlink>
          </w:p>
        </w:tc>
      </w:tr>
      <w:tr w:rsidR="00E2708D" w:rsidTr="0021004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Основи  і  фундаменти</w:t>
            </w:r>
            <w:r w:rsidR="00C04C1A">
              <w:rPr>
                <w:b/>
                <w:lang w:val="uk-UA" w:eastAsia="en-US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   МОСІЧЕВА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ГС603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4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bac-htjx-hjq</w:t>
              </w:r>
            </w:hyperlink>
          </w:p>
        </w:tc>
      </w:tr>
      <w:tr w:rsidR="00E2708D" w:rsidTr="0021004A">
        <w:trPr>
          <w:trHeight w:val="17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C04C1A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Фізичне   виховання</w:t>
            </w:r>
            <w:r w:rsidR="00C04C1A"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hyperlink r:id="rId15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://meet.google.com/yxp-eueg-zxm</w:t>
              </w:r>
            </w:hyperlink>
          </w:p>
        </w:tc>
      </w:tr>
      <w:tr w:rsidR="00E2708D" w:rsidTr="0021004A">
        <w:trPr>
          <w:trHeight w:val="157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746097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Інженерна геологія  і  основи  механіки  </w:t>
            </w:r>
            <w:proofErr w:type="spellStart"/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>грунтів</w:t>
            </w:r>
            <w:proofErr w:type="spellEnd"/>
            <w:r w:rsidR="00C04C1A"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Pr="00746097">
              <w:rPr>
                <w:bCs/>
                <w:sz w:val="16"/>
                <w:szCs w:val="16"/>
                <w:lang w:val="uk-UA" w:eastAsia="en-US"/>
              </w:rPr>
              <w:t xml:space="preserve">Л  18 г         КАРПЮК        </w:t>
            </w:r>
            <w:r w:rsidRPr="00746097">
              <w:rPr>
                <w:b/>
                <w:bCs/>
                <w:sz w:val="16"/>
                <w:szCs w:val="16"/>
                <w:lang w:val="uk-UA" w:eastAsia="en-US"/>
              </w:rPr>
              <w:t>ГС605</w:t>
            </w:r>
            <w:r w:rsidR="00746097" w:rsidRPr="00746097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6" w:history="1">
              <w:r w:rsidR="00746097" w:rsidRPr="00746097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xwb-erqt-ynq</w:t>
              </w:r>
            </w:hyperlink>
          </w:p>
        </w:tc>
      </w:tr>
      <w:tr w:rsidR="00E2708D" w:rsidTr="0021004A">
        <w:trPr>
          <w:trHeight w:val="14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746097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Інженерна геологія і основи механіки </w:t>
            </w:r>
            <w:proofErr w:type="spellStart"/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>грунтів</w:t>
            </w:r>
            <w:proofErr w:type="spellEnd"/>
            <w:r w:rsidR="00C04C1A"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46097"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 w:rsidRPr="00746097">
              <w:rPr>
                <w:bCs/>
                <w:sz w:val="16"/>
                <w:szCs w:val="16"/>
                <w:lang w:val="uk-UA" w:eastAsia="en-US"/>
              </w:rPr>
              <w:t xml:space="preserve">  8 г + </w:t>
            </w:r>
            <w:proofErr w:type="spellStart"/>
            <w:r w:rsidRPr="00746097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Pr="00746097">
              <w:rPr>
                <w:bCs/>
                <w:sz w:val="16"/>
                <w:szCs w:val="16"/>
                <w:lang w:val="uk-UA" w:eastAsia="en-US"/>
              </w:rPr>
              <w:t xml:space="preserve">  12 г    КАРПЮК    </w:t>
            </w:r>
            <w:r w:rsidRPr="00746097">
              <w:rPr>
                <w:b/>
                <w:bCs/>
                <w:sz w:val="16"/>
                <w:szCs w:val="16"/>
                <w:lang w:val="uk-UA" w:eastAsia="en-US"/>
              </w:rPr>
              <w:t>ГС605</w:t>
            </w:r>
            <w:r w:rsidR="00746097" w:rsidRPr="00746097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7" w:history="1">
              <w:r w:rsidR="00746097" w:rsidRPr="00746097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xwb-erqt-ynq</w:t>
              </w:r>
            </w:hyperlink>
          </w:p>
        </w:tc>
      </w:tr>
      <w:tr w:rsidR="00E2708D" w:rsidTr="0021004A">
        <w:trPr>
          <w:trHeight w:val="11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   13.09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Опір    матеріалів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4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 КРАНТОВСЬКА    </w:t>
            </w:r>
            <w:r>
              <w:rPr>
                <w:b/>
                <w:sz w:val="16"/>
                <w:szCs w:val="16"/>
                <w:lang w:val="uk-UA" w:eastAsia="en-US"/>
              </w:rPr>
              <w:t>а77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18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://meet.google.com/ukp-eufv-dvs</w:t>
              </w:r>
            </w:hyperlink>
          </w:p>
        </w:tc>
      </w:tr>
      <w:tr w:rsidR="00E2708D" w:rsidTr="0021004A">
        <w:trPr>
          <w:trHeight w:val="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08D" w:rsidRDefault="00E2708D" w:rsidP="00C04C1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пір    матеріалів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Л  18 г     КРАНТОВСЬКА    </w:t>
            </w:r>
            <w:r>
              <w:rPr>
                <w:b/>
                <w:sz w:val="16"/>
                <w:szCs w:val="16"/>
                <w:lang w:val="uk-UA" w:eastAsia="en-US"/>
              </w:rPr>
              <w:t>а77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 </w:t>
            </w:r>
            <w:hyperlink r:id="rId19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://meet.google.com/ukp-eufv-dvs</w:t>
              </w:r>
            </w:hyperlink>
          </w:p>
        </w:tc>
      </w:tr>
      <w:tr w:rsidR="009E5934" w:rsidTr="0021004A">
        <w:trPr>
          <w:trHeight w:val="248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5934" w:rsidRDefault="009E5934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Default="009E5934" w:rsidP="0021004A">
            <w:pPr>
              <w:jc w:val="center"/>
              <w:rPr>
                <w:b/>
                <w:bCs/>
                <w:lang w:val="uk-UA"/>
              </w:rPr>
            </w:pPr>
            <w:r w:rsidRPr="003A03D0">
              <w:rPr>
                <w:b/>
                <w:sz w:val="28"/>
                <w:szCs w:val="28"/>
                <w:lang w:val="uk-UA"/>
              </w:rPr>
              <w:t>Електро</w:t>
            </w:r>
            <w:r>
              <w:rPr>
                <w:b/>
                <w:sz w:val="28"/>
                <w:szCs w:val="28"/>
                <w:lang w:val="uk-UA"/>
              </w:rPr>
              <w:t xml:space="preserve">постачання  і  електрообладнання </w:t>
            </w:r>
            <w:r>
              <w:rPr>
                <w:bCs/>
                <w:sz w:val="16"/>
                <w:szCs w:val="16"/>
                <w:lang w:val="uk-UA"/>
              </w:rPr>
              <w:t xml:space="preserve">      Л  18 г       БУРЛАК       </w:t>
            </w:r>
            <w:r>
              <w:rPr>
                <w:b/>
                <w:sz w:val="16"/>
                <w:szCs w:val="16"/>
                <w:lang w:val="uk-UA"/>
              </w:rPr>
              <w:t>СТ201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mj-rdbi-hfr</w:t>
              </w:r>
            </w:hyperlink>
          </w:p>
        </w:tc>
      </w:tr>
      <w:tr w:rsidR="009E5934" w:rsidTr="0021004A">
        <w:trPr>
          <w:trHeight w:val="1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5934" w:rsidRPr="008E5FCC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E6251">
              <w:rPr>
                <w:b/>
                <w:lang w:val="uk-UA"/>
              </w:rPr>
              <w:t>Електропостачання  і  електрообладнання</w:t>
            </w:r>
            <w:r w:rsidR="00C04C1A"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       БУРЛАК       </w:t>
            </w:r>
            <w:r>
              <w:rPr>
                <w:b/>
                <w:sz w:val="16"/>
                <w:szCs w:val="16"/>
                <w:lang w:val="uk-UA"/>
              </w:rPr>
              <w:t>а214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1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mj-rdbi-hfr</w:t>
              </w:r>
            </w:hyperlink>
          </w:p>
        </w:tc>
      </w:tr>
      <w:tr w:rsidR="009E5934" w:rsidTr="0021004A">
        <w:trPr>
          <w:trHeight w:val="1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5934" w:rsidRPr="00263F8F" w:rsidRDefault="009E593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5934" w:rsidRPr="008E5FCC" w:rsidRDefault="009E5934" w:rsidP="00C04C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Планування  міст  і  транспор</w:t>
            </w:r>
            <w:r w:rsidR="00C04C1A">
              <w:rPr>
                <w:b/>
                <w:lang w:val="uk-UA"/>
              </w:rPr>
              <w:t xml:space="preserve">т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        МОРОЗ       </w:t>
            </w:r>
            <w:r>
              <w:rPr>
                <w:b/>
                <w:sz w:val="16"/>
                <w:szCs w:val="16"/>
                <w:lang w:val="uk-UA"/>
              </w:rPr>
              <w:t>ГС301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esm-ddzm-zjk</w:t>
              </w:r>
            </w:hyperlink>
          </w:p>
        </w:tc>
      </w:tr>
      <w:tr w:rsidR="009E5934" w:rsidTr="0021004A">
        <w:trPr>
          <w:trHeight w:val="17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Pr="00A948BA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виховання</w:t>
            </w:r>
            <w:r w:rsidR="00C04C1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hyperlink r:id="rId23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://meet.google.com/yxp-eueg-zxm</w:t>
              </w:r>
            </w:hyperlink>
          </w:p>
        </w:tc>
      </w:tr>
      <w:tr w:rsidR="009E5934" w:rsidTr="0021004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5934" w:rsidRPr="00845B10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82722">
              <w:rPr>
                <w:b/>
                <w:lang w:val="uk-UA"/>
              </w:rPr>
              <w:t>Електропостачання  і  електрообладнання</w:t>
            </w:r>
            <w:r w:rsidR="00C04C1A"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  БУРЛАК      </w:t>
            </w:r>
            <w:r>
              <w:rPr>
                <w:b/>
                <w:sz w:val="16"/>
                <w:szCs w:val="16"/>
                <w:lang w:val="uk-UA"/>
              </w:rPr>
              <w:t>а314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mj-rdbi-hfr</w:t>
              </w:r>
            </w:hyperlink>
          </w:p>
        </w:tc>
      </w:tr>
      <w:tr w:rsidR="009E5934" w:rsidTr="0021004A">
        <w:trPr>
          <w:trHeight w:val="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Pr="00263F8F" w:rsidRDefault="009E593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5934" w:rsidRPr="00845B10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A110A" w:rsidTr="0021004A">
        <w:trPr>
          <w:trHeight w:val="229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'ятниця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A110A" w:rsidRPr="0073549D" w:rsidRDefault="00AA110A" w:rsidP="0021004A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A110A" w:rsidRPr="0073549D" w:rsidRDefault="00AA110A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A110A" w:rsidTr="0021004A">
        <w:trPr>
          <w:trHeight w:val="20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368C0" w:rsidRDefault="003368C0" w:rsidP="0021004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рганічна  та фізична  хімія,</w:t>
            </w:r>
          </w:p>
          <w:p w:rsidR="003368C0" w:rsidRDefault="004D5489" w:rsidP="0021004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х</w:t>
            </w:r>
            <w:r w:rsidR="003368C0">
              <w:rPr>
                <w:b/>
                <w:sz w:val="28"/>
                <w:szCs w:val="28"/>
                <w:lang w:val="uk-UA" w:eastAsia="en-US"/>
              </w:rPr>
              <w:t>імія  силікатів 1</w:t>
            </w:r>
          </w:p>
          <w:p w:rsidR="00AA110A" w:rsidRPr="00B940AD" w:rsidRDefault="003368C0" w:rsidP="0021004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4D5489">
              <w:rPr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+ Пр</w:t>
            </w:r>
            <w:r w:rsidR="004D5489">
              <w:rPr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  </w:t>
            </w:r>
            <w:r w:rsidR="004D5489">
              <w:rPr>
                <w:bCs/>
                <w:sz w:val="16"/>
                <w:szCs w:val="16"/>
                <w:lang w:val="uk-UA" w:eastAsia="en-US"/>
              </w:rPr>
              <w:t xml:space="preserve">КОЛЕСНІКОВ   </w:t>
            </w:r>
            <w:r w:rsidR="004C7141">
              <w:rPr>
                <w:b/>
                <w:sz w:val="16"/>
                <w:szCs w:val="16"/>
                <w:lang w:val="uk-UA" w:eastAsia="en-US"/>
              </w:rPr>
              <w:t>СТ534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5" w:history="1">
              <w:r w:rsidR="00C04C1A" w:rsidRPr="00FE06DE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mai-sfxi-jzx</w:t>
              </w:r>
            </w:hyperlink>
          </w:p>
        </w:tc>
        <w:tc>
          <w:tcPr>
            <w:tcW w:w="4817" w:type="dxa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02705" w:rsidRDefault="00102705" w:rsidP="0010270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снови  адитивного  виробництва </w:t>
            </w:r>
          </w:p>
          <w:p w:rsidR="00AA110A" w:rsidRPr="00D265F4" w:rsidRDefault="00102705" w:rsidP="001027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Л  12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  БАЧИНСЬКИЙ       </w:t>
            </w:r>
            <w:r>
              <w:rPr>
                <w:b/>
                <w:sz w:val="16"/>
                <w:szCs w:val="16"/>
                <w:lang w:val="uk-UA" w:eastAsia="en-US"/>
              </w:rPr>
              <w:t>К223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26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abd-emwr-hme</w:t>
              </w:r>
            </w:hyperlink>
          </w:p>
        </w:tc>
      </w:tr>
      <w:tr w:rsidR="00AA110A" w:rsidRPr="00646AE5" w:rsidTr="0021004A">
        <w:trPr>
          <w:trHeight w:val="20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35B4" w:rsidRDefault="00E435B4" w:rsidP="0021004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ізико</w:t>
            </w:r>
            <w:r w:rsidR="00646AE5">
              <w:rPr>
                <w:b/>
                <w:sz w:val="28"/>
                <w:szCs w:val="28"/>
                <w:lang w:val="uk-UA" w:eastAsia="en-US"/>
              </w:rPr>
              <w:t>-хімічні  методи  дослідження  буд.  матеріалів</w:t>
            </w:r>
          </w:p>
          <w:p w:rsidR="00AA110A" w:rsidRPr="00F044D9" w:rsidRDefault="00E435B4" w:rsidP="002100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E87CCD">
              <w:rPr>
                <w:bCs/>
                <w:sz w:val="16"/>
                <w:szCs w:val="16"/>
                <w:lang w:val="uk-UA" w:eastAsia="en-US"/>
              </w:rPr>
              <w:t>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+ Пр</w:t>
            </w:r>
            <w:r w:rsidR="00E87CCD">
              <w:rPr>
                <w:bCs/>
                <w:sz w:val="16"/>
                <w:szCs w:val="16"/>
                <w:lang w:val="uk-UA" w:eastAsia="en-US"/>
              </w:rPr>
              <w:t>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      </w:t>
            </w:r>
            <w:r w:rsidR="00E87CCD">
              <w:rPr>
                <w:bCs/>
                <w:sz w:val="16"/>
                <w:szCs w:val="16"/>
                <w:lang w:val="uk-UA" w:eastAsia="en-US"/>
              </w:rPr>
              <w:t>СЕМЕНОВА</w:t>
            </w:r>
            <w:r w:rsidR="00C04C1A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/>
                <w:sz w:val="16"/>
                <w:szCs w:val="16"/>
                <w:lang w:val="uk-UA" w:eastAsia="en-US"/>
              </w:rPr>
              <w:t>СТ5</w:t>
            </w:r>
            <w:r w:rsidR="00E87CCD">
              <w:rPr>
                <w:b/>
                <w:sz w:val="16"/>
                <w:szCs w:val="16"/>
                <w:lang w:val="uk-UA" w:eastAsia="en-US"/>
              </w:rPr>
              <w:t>2</w:t>
            </w:r>
            <w:r>
              <w:rPr>
                <w:b/>
                <w:sz w:val="16"/>
                <w:szCs w:val="16"/>
                <w:lang w:val="uk-UA" w:eastAsia="en-US"/>
              </w:rPr>
              <w:t>3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27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jow-qosy-xvi</w:t>
              </w:r>
            </w:hyperlink>
          </w:p>
        </w:tc>
        <w:tc>
          <w:tcPr>
            <w:tcW w:w="48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C7141" w:rsidRDefault="004C7141" w:rsidP="004C714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рганічна  та фізична  хімія,  </w:t>
            </w:r>
          </w:p>
          <w:p w:rsidR="004C7141" w:rsidRDefault="004C7141" w:rsidP="004C714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хімія  силікатів 1 </w:t>
            </w:r>
          </w:p>
          <w:p w:rsidR="00AA110A" w:rsidRPr="00F044D9" w:rsidRDefault="004C7141" w:rsidP="004C714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Л  12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       КОЛЕСНІКОВ       </w:t>
            </w:r>
            <w:r>
              <w:rPr>
                <w:b/>
                <w:sz w:val="16"/>
                <w:szCs w:val="16"/>
                <w:lang w:val="uk-UA" w:eastAsia="en-US"/>
              </w:rPr>
              <w:t>СТ534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8" w:history="1">
              <w:r w:rsidR="00C04C1A" w:rsidRPr="00FE06DE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mai-sfxi-jzx</w:t>
              </w:r>
            </w:hyperlink>
          </w:p>
        </w:tc>
      </w:tr>
      <w:tr w:rsidR="00AA110A" w:rsidRPr="00746097" w:rsidTr="00983120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A110A" w:rsidRPr="00C60CE1" w:rsidRDefault="00AA110A" w:rsidP="00DD69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A110A" w:rsidRPr="00A87B1C" w:rsidRDefault="004C7141" w:rsidP="00E435B4">
            <w:pPr>
              <w:jc w:val="center"/>
              <w:rPr>
                <w:sz w:val="24"/>
                <w:szCs w:val="24"/>
                <w:lang w:val="uk-UA"/>
              </w:rPr>
            </w:pPr>
            <w:r w:rsidRPr="004C7141">
              <w:rPr>
                <w:b/>
                <w:sz w:val="24"/>
                <w:szCs w:val="24"/>
                <w:lang w:val="uk-UA" w:eastAsia="en-US"/>
              </w:rPr>
              <w:t xml:space="preserve">Органічна  та </w:t>
            </w:r>
            <w:bookmarkStart w:id="0" w:name="_GoBack"/>
            <w:bookmarkEnd w:id="0"/>
            <w:r w:rsidRPr="004C7141">
              <w:rPr>
                <w:b/>
                <w:sz w:val="24"/>
                <w:szCs w:val="24"/>
                <w:lang w:val="uk-UA" w:eastAsia="en-US"/>
              </w:rPr>
              <w:t xml:space="preserve">фізична  хімія,  хімія  силікатів 1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     КОЛЕСНІКОВ     </w:t>
            </w:r>
            <w:r>
              <w:rPr>
                <w:b/>
                <w:sz w:val="16"/>
                <w:szCs w:val="16"/>
                <w:lang w:val="uk-UA" w:eastAsia="en-US"/>
              </w:rPr>
              <w:t>СТ534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9" w:history="1">
              <w:r w:rsidR="00C04C1A" w:rsidRPr="00FE06DE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mai-sfxi-jzx</w:t>
              </w:r>
            </w:hyperlink>
          </w:p>
        </w:tc>
      </w:tr>
      <w:tr w:rsidR="00AA110A" w:rsidRPr="00746097" w:rsidTr="00983120">
        <w:trPr>
          <w:trHeight w:val="22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110A" w:rsidRPr="00263F8F" w:rsidRDefault="00AA110A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110A" w:rsidRPr="00C60CE1" w:rsidRDefault="00AA110A" w:rsidP="00DD6926">
            <w:pPr>
              <w:rPr>
                <w:lang w:val="uk-UA"/>
              </w:rPr>
            </w:pPr>
          </w:p>
        </w:tc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110A" w:rsidRPr="00A87B1C" w:rsidRDefault="00AA110A" w:rsidP="00D265F4">
            <w:pPr>
              <w:jc w:val="center"/>
              <w:rPr>
                <w:lang w:val="uk-UA"/>
              </w:rPr>
            </w:pPr>
          </w:p>
        </w:tc>
      </w:tr>
    </w:tbl>
    <w:p w:rsidR="002C1E3F" w:rsidRDefault="002C1E3F" w:rsidP="002C1E3F">
      <w:pPr>
        <w:rPr>
          <w:bCs/>
          <w:lang w:val="uk-UA"/>
        </w:rPr>
      </w:pPr>
    </w:p>
    <w:p w:rsidR="002C1E3F" w:rsidRDefault="002C1E3F" w:rsidP="002C1E3F">
      <w:pPr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відділу      Т</w:t>
      </w:r>
      <w:r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p w:rsidR="0005791C" w:rsidRDefault="0005791C" w:rsidP="0005791C">
      <w:pPr>
        <w:rPr>
          <w:bCs/>
          <w:lang w:val="uk-UA"/>
        </w:rPr>
      </w:pPr>
    </w:p>
    <w:p w:rsidR="00115948" w:rsidRPr="007C52CD" w:rsidRDefault="00B121EB" w:rsidP="00B121EB">
      <w:pPr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>
        <w:rPr>
          <w:bCs/>
          <w:lang w:val="uk-UA"/>
        </w:rPr>
        <w:t>БТІ</w:t>
      </w:r>
      <w:r w:rsidRPr="00115948">
        <w:rPr>
          <w:bCs/>
          <w:lang w:val="uk-UA"/>
        </w:rPr>
        <w:t xml:space="preserve">В. </w:t>
      </w:r>
      <w:proofErr w:type="spellStart"/>
      <w:r>
        <w:rPr>
          <w:bCs/>
          <w:lang w:val="uk-UA"/>
        </w:rPr>
        <w:t>Суханов</w:t>
      </w:r>
      <w:proofErr w:type="spellEnd"/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721DC"/>
    <w:rsid w:val="00001F1C"/>
    <w:rsid w:val="0000233C"/>
    <w:rsid w:val="00003643"/>
    <w:rsid w:val="000042AF"/>
    <w:rsid w:val="00006AD2"/>
    <w:rsid w:val="00017856"/>
    <w:rsid w:val="0002302C"/>
    <w:rsid w:val="00023D9C"/>
    <w:rsid w:val="00035D92"/>
    <w:rsid w:val="00035D93"/>
    <w:rsid w:val="0005459E"/>
    <w:rsid w:val="00055A4C"/>
    <w:rsid w:val="0005791C"/>
    <w:rsid w:val="0006610D"/>
    <w:rsid w:val="0007050E"/>
    <w:rsid w:val="00077E9F"/>
    <w:rsid w:val="00097EAD"/>
    <w:rsid w:val="000A060A"/>
    <w:rsid w:val="000C788C"/>
    <w:rsid w:val="000E1D5A"/>
    <w:rsid w:val="000F0CAB"/>
    <w:rsid w:val="000F1319"/>
    <w:rsid w:val="00102705"/>
    <w:rsid w:val="00110B00"/>
    <w:rsid w:val="00111C84"/>
    <w:rsid w:val="001121B9"/>
    <w:rsid w:val="00115948"/>
    <w:rsid w:val="00121822"/>
    <w:rsid w:val="00132158"/>
    <w:rsid w:val="00133809"/>
    <w:rsid w:val="00133974"/>
    <w:rsid w:val="00157D69"/>
    <w:rsid w:val="001620FB"/>
    <w:rsid w:val="00165E47"/>
    <w:rsid w:val="00171087"/>
    <w:rsid w:val="001745C8"/>
    <w:rsid w:val="00174C13"/>
    <w:rsid w:val="001828FB"/>
    <w:rsid w:val="001849F6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004A"/>
    <w:rsid w:val="00212C0E"/>
    <w:rsid w:val="002142B2"/>
    <w:rsid w:val="00217ADD"/>
    <w:rsid w:val="002211FB"/>
    <w:rsid w:val="0025345F"/>
    <w:rsid w:val="00256A2F"/>
    <w:rsid w:val="00257AE7"/>
    <w:rsid w:val="00260E49"/>
    <w:rsid w:val="00263F8F"/>
    <w:rsid w:val="00265878"/>
    <w:rsid w:val="00265D62"/>
    <w:rsid w:val="002721DC"/>
    <w:rsid w:val="002743BE"/>
    <w:rsid w:val="00283701"/>
    <w:rsid w:val="0029072E"/>
    <w:rsid w:val="002A0CFD"/>
    <w:rsid w:val="002A5618"/>
    <w:rsid w:val="002C1E3F"/>
    <w:rsid w:val="002C2109"/>
    <w:rsid w:val="002F594C"/>
    <w:rsid w:val="00300A3E"/>
    <w:rsid w:val="0031320A"/>
    <w:rsid w:val="0031381F"/>
    <w:rsid w:val="00323538"/>
    <w:rsid w:val="00324E03"/>
    <w:rsid w:val="00327189"/>
    <w:rsid w:val="003315F3"/>
    <w:rsid w:val="00333D93"/>
    <w:rsid w:val="003368C0"/>
    <w:rsid w:val="0034723B"/>
    <w:rsid w:val="00350D6C"/>
    <w:rsid w:val="00357FFD"/>
    <w:rsid w:val="00360B01"/>
    <w:rsid w:val="00363190"/>
    <w:rsid w:val="00370109"/>
    <w:rsid w:val="0037552E"/>
    <w:rsid w:val="00375883"/>
    <w:rsid w:val="00382A49"/>
    <w:rsid w:val="003C6C48"/>
    <w:rsid w:val="003E60D3"/>
    <w:rsid w:val="003F64B5"/>
    <w:rsid w:val="004053A5"/>
    <w:rsid w:val="00417A90"/>
    <w:rsid w:val="00420D08"/>
    <w:rsid w:val="00421517"/>
    <w:rsid w:val="00436D67"/>
    <w:rsid w:val="00463F8B"/>
    <w:rsid w:val="00477D58"/>
    <w:rsid w:val="0049124E"/>
    <w:rsid w:val="00494FF9"/>
    <w:rsid w:val="004A094F"/>
    <w:rsid w:val="004B3B9A"/>
    <w:rsid w:val="004C7141"/>
    <w:rsid w:val="004D5489"/>
    <w:rsid w:val="004E0DD2"/>
    <w:rsid w:val="004F0942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3BF8"/>
    <w:rsid w:val="005547CB"/>
    <w:rsid w:val="0055662F"/>
    <w:rsid w:val="005716B9"/>
    <w:rsid w:val="00574383"/>
    <w:rsid w:val="00584C12"/>
    <w:rsid w:val="00586DCF"/>
    <w:rsid w:val="005B0C2C"/>
    <w:rsid w:val="005C1729"/>
    <w:rsid w:val="005F3691"/>
    <w:rsid w:val="005F7F56"/>
    <w:rsid w:val="006012ED"/>
    <w:rsid w:val="00602776"/>
    <w:rsid w:val="006046DA"/>
    <w:rsid w:val="00605C17"/>
    <w:rsid w:val="00611B2D"/>
    <w:rsid w:val="00612EF1"/>
    <w:rsid w:val="006219CB"/>
    <w:rsid w:val="006235AD"/>
    <w:rsid w:val="00630BD9"/>
    <w:rsid w:val="00646AE5"/>
    <w:rsid w:val="006572D9"/>
    <w:rsid w:val="006702EE"/>
    <w:rsid w:val="0067633E"/>
    <w:rsid w:val="00677527"/>
    <w:rsid w:val="00681149"/>
    <w:rsid w:val="006A1FB4"/>
    <w:rsid w:val="006A6213"/>
    <w:rsid w:val="006B431B"/>
    <w:rsid w:val="006C0997"/>
    <w:rsid w:val="006C2315"/>
    <w:rsid w:val="006C460C"/>
    <w:rsid w:val="006D1D02"/>
    <w:rsid w:val="006E10A8"/>
    <w:rsid w:val="006E4EED"/>
    <w:rsid w:val="00707418"/>
    <w:rsid w:val="007212B1"/>
    <w:rsid w:val="00731A31"/>
    <w:rsid w:val="00734959"/>
    <w:rsid w:val="0073549D"/>
    <w:rsid w:val="00737995"/>
    <w:rsid w:val="00746097"/>
    <w:rsid w:val="00750FE5"/>
    <w:rsid w:val="007550B5"/>
    <w:rsid w:val="00760E00"/>
    <w:rsid w:val="00772008"/>
    <w:rsid w:val="00772565"/>
    <w:rsid w:val="00775B6B"/>
    <w:rsid w:val="0077741F"/>
    <w:rsid w:val="0079325A"/>
    <w:rsid w:val="007A18D4"/>
    <w:rsid w:val="007A5164"/>
    <w:rsid w:val="007B04A2"/>
    <w:rsid w:val="007B3A2E"/>
    <w:rsid w:val="007B4F72"/>
    <w:rsid w:val="007B7695"/>
    <w:rsid w:val="007C3FEE"/>
    <w:rsid w:val="007C52CD"/>
    <w:rsid w:val="007C77EE"/>
    <w:rsid w:val="007D443C"/>
    <w:rsid w:val="007E4806"/>
    <w:rsid w:val="007F7169"/>
    <w:rsid w:val="007F7CD6"/>
    <w:rsid w:val="00815315"/>
    <w:rsid w:val="00816898"/>
    <w:rsid w:val="00822AA0"/>
    <w:rsid w:val="00824360"/>
    <w:rsid w:val="00836331"/>
    <w:rsid w:val="00863829"/>
    <w:rsid w:val="00867E29"/>
    <w:rsid w:val="0087308E"/>
    <w:rsid w:val="00873227"/>
    <w:rsid w:val="00875EE7"/>
    <w:rsid w:val="008904D6"/>
    <w:rsid w:val="00894D25"/>
    <w:rsid w:val="008A581D"/>
    <w:rsid w:val="008B39A1"/>
    <w:rsid w:val="008B3E59"/>
    <w:rsid w:val="008B4475"/>
    <w:rsid w:val="008B6DCC"/>
    <w:rsid w:val="008D461A"/>
    <w:rsid w:val="008D6C07"/>
    <w:rsid w:val="008E2CDD"/>
    <w:rsid w:val="008F049A"/>
    <w:rsid w:val="008F4842"/>
    <w:rsid w:val="0090298F"/>
    <w:rsid w:val="00913010"/>
    <w:rsid w:val="009152DF"/>
    <w:rsid w:val="0092463E"/>
    <w:rsid w:val="00932025"/>
    <w:rsid w:val="00950B60"/>
    <w:rsid w:val="00956376"/>
    <w:rsid w:val="00963622"/>
    <w:rsid w:val="0097468D"/>
    <w:rsid w:val="009813BC"/>
    <w:rsid w:val="00983120"/>
    <w:rsid w:val="009A333A"/>
    <w:rsid w:val="009B1D09"/>
    <w:rsid w:val="009C3856"/>
    <w:rsid w:val="009C3A19"/>
    <w:rsid w:val="009E5934"/>
    <w:rsid w:val="009E7DD2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5A74"/>
    <w:rsid w:val="00A42E5B"/>
    <w:rsid w:val="00A54EB0"/>
    <w:rsid w:val="00A57DF4"/>
    <w:rsid w:val="00A760BB"/>
    <w:rsid w:val="00A85848"/>
    <w:rsid w:val="00A87B1C"/>
    <w:rsid w:val="00A94705"/>
    <w:rsid w:val="00A948BA"/>
    <w:rsid w:val="00AA110A"/>
    <w:rsid w:val="00AA6DC5"/>
    <w:rsid w:val="00AB0D37"/>
    <w:rsid w:val="00AB5D95"/>
    <w:rsid w:val="00AB6FE9"/>
    <w:rsid w:val="00AC0CE1"/>
    <w:rsid w:val="00AC7A15"/>
    <w:rsid w:val="00AD4800"/>
    <w:rsid w:val="00AE1D57"/>
    <w:rsid w:val="00B05B77"/>
    <w:rsid w:val="00B121EB"/>
    <w:rsid w:val="00B3563F"/>
    <w:rsid w:val="00B63DB3"/>
    <w:rsid w:val="00B86CE9"/>
    <w:rsid w:val="00B940AD"/>
    <w:rsid w:val="00BA0EC4"/>
    <w:rsid w:val="00BA27FB"/>
    <w:rsid w:val="00BA2D3B"/>
    <w:rsid w:val="00BC1229"/>
    <w:rsid w:val="00BC27DB"/>
    <w:rsid w:val="00BC687E"/>
    <w:rsid w:val="00BD7F86"/>
    <w:rsid w:val="00BE0951"/>
    <w:rsid w:val="00BE5C4D"/>
    <w:rsid w:val="00BF599C"/>
    <w:rsid w:val="00C01A9A"/>
    <w:rsid w:val="00C04C1A"/>
    <w:rsid w:val="00C071FD"/>
    <w:rsid w:val="00C50852"/>
    <w:rsid w:val="00C55517"/>
    <w:rsid w:val="00C6052D"/>
    <w:rsid w:val="00C60CE1"/>
    <w:rsid w:val="00C62B93"/>
    <w:rsid w:val="00C6359D"/>
    <w:rsid w:val="00C65754"/>
    <w:rsid w:val="00C678A9"/>
    <w:rsid w:val="00CA4EC0"/>
    <w:rsid w:val="00CB0334"/>
    <w:rsid w:val="00CB4AE6"/>
    <w:rsid w:val="00CC0D16"/>
    <w:rsid w:val="00CE7350"/>
    <w:rsid w:val="00D17579"/>
    <w:rsid w:val="00D245E3"/>
    <w:rsid w:val="00D265F4"/>
    <w:rsid w:val="00D30444"/>
    <w:rsid w:val="00D41B62"/>
    <w:rsid w:val="00D55C63"/>
    <w:rsid w:val="00D55C65"/>
    <w:rsid w:val="00D66310"/>
    <w:rsid w:val="00D71219"/>
    <w:rsid w:val="00D71765"/>
    <w:rsid w:val="00D774F6"/>
    <w:rsid w:val="00D835B1"/>
    <w:rsid w:val="00D837E1"/>
    <w:rsid w:val="00DA0E30"/>
    <w:rsid w:val="00DB0DD8"/>
    <w:rsid w:val="00DD6926"/>
    <w:rsid w:val="00DF41AE"/>
    <w:rsid w:val="00DF7C8F"/>
    <w:rsid w:val="00E0203D"/>
    <w:rsid w:val="00E12299"/>
    <w:rsid w:val="00E132AA"/>
    <w:rsid w:val="00E133D9"/>
    <w:rsid w:val="00E2708D"/>
    <w:rsid w:val="00E35133"/>
    <w:rsid w:val="00E435B4"/>
    <w:rsid w:val="00E63AE0"/>
    <w:rsid w:val="00E64BC9"/>
    <w:rsid w:val="00E651C4"/>
    <w:rsid w:val="00E65EE5"/>
    <w:rsid w:val="00E87CCD"/>
    <w:rsid w:val="00EA0174"/>
    <w:rsid w:val="00EB41EF"/>
    <w:rsid w:val="00EB7958"/>
    <w:rsid w:val="00EC2197"/>
    <w:rsid w:val="00ED08B3"/>
    <w:rsid w:val="00ED09E9"/>
    <w:rsid w:val="00ED670D"/>
    <w:rsid w:val="00EE3E8F"/>
    <w:rsid w:val="00EE6B7B"/>
    <w:rsid w:val="00EF13F9"/>
    <w:rsid w:val="00EF6DC7"/>
    <w:rsid w:val="00F01930"/>
    <w:rsid w:val="00F044D9"/>
    <w:rsid w:val="00F13732"/>
    <w:rsid w:val="00F16B0D"/>
    <w:rsid w:val="00F22764"/>
    <w:rsid w:val="00F250FB"/>
    <w:rsid w:val="00F433ED"/>
    <w:rsid w:val="00F516FA"/>
    <w:rsid w:val="00F54C60"/>
    <w:rsid w:val="00F757EA"/>
    <w:rsid w:val="00F805F0"/>
    <w:rsid w:val="00F833A6"/>
    <w:rsid w:val="00F90984"/>
    <w:rsid w:val="00F912E1"/>
    <w:rsid w:val="00F97511"/>
    <w:rsid w:val="00FA0536"/>
    <w:rsid w:val="00FA19C9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4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gj-mxbd-cux" TargetMode="External"/><Relationship Id="rId13" Type="http://schemas.openxmlformats.org/officeDocument/2006/relationships/hyperlink" Target="https://meet.google.com/ojx-mmwg-srb" TargetMode="External"/><Relationship Id="rId18" Type="http://schemas.openxmlformats.org/officeDocument/2006/relationships/hyperlink" Target="http://meet.google.com/ukp-eufv-dvs" TargetMode="External"/><Relationship Id="rId26" Type="http://schemas.openxmlformats.org/officeDocument/2006/relationships/hyperlink" Target="https://meet.google.com/abd-emwr-hm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umj-rdbi-hfr" TargetMode="External"/><Relationship Id="rId7" Type="http://schemas.openxmlformats.org/officeDocument/2006/relationships/hyperlink" Target="https://meet.google.com/ogj-mxbd-cux" TargetMode="External"/><Relationship Id="rId12" Type="http://schemas.openxmlformats.org/officeDocument/2006/relationships/hyperlink" Target="https://meet.google.com/ojx-mmwg-srb" TargetMode="External"/><Relationship Id="rId17" Type="http://schemas.openxmlformats.org/officeDocument/2006/relationships/hyperlink" Target="https://meet.google.com/xwb-erqt-ynq" TargetMode="External"/><Relationship Id="rId25" Type="http://schemas.openxmlformats.org/officeDocument/2006/relationships/hyperlink" Target="https://meet.google.com/mai-sfxi-jz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xwb-erqt-ynq" TargetMode="External"/><Relationship Id="rId20" Type="http://schemas.openxmlformats.org/officeDocument/2006/relationships/hyperlink" Target="https://meet.google.com/umj-rdbi-hfr" TargetMode="External"/><Relationship Id="rId29" Type="http://schemas.openxmlformats.org/officeDocument/2006/relationships/hyperlink" Target="https://meet.google.com/mai-sfxi-jz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ka-qfqh-gqz" TargetMode="External"/><Relationship Id="rId11" Type="http://schemas.openxmlformats.org/officeDocument/2006/relationships/hyperlink" Target="https://meet.google.com/bac-htjx-hjq" TargetMode="External"/><Relationship Id="rId24" Type="http://schemas.openxmlformats.org/officeDocument/2006/relationships/hyperlink" Target="https://meet.google.com/umj-rdbi-hfr" TargetMode="External"/><Relationship Id="rId32" Type="http://schemas.microsoft.com/office/2007/relationships/stylesWithEffects" Target="stylesWithEffects.xml"/><Relationship Id="rId5" Type="http://schemas.openxmlformats.org/officeDocument/2006/relationships/hyperlink" Target="https://meet.google.com/ftb-icsv-yzd" TargetMode="External"/><Relationship Id="rId15" Type="http://schemas.openxmlformats.org/officeDocument/2006/relationships/hyperlink" Target="http://meet.google.com/yxp-eueg-zxm" TargetMode="External"/><Relationship Id="rId23" Type="http://schemas.openxmlformats.org/officeDocument/2006/relationships/hyperlink" Target="http://meet.google.com/yxp-eueg-zxm" TargetMode="External"/><Relationship Id="rId28" Type="http://schemas.openxmlformats.org/officeDocument/2006/relationships/hyperlink" Target="https://meet.google.com/mai-sfxi-jzx" TargetMode="External"/><Relationship Id="rId10" Type="http://schemas.openxmlformats.org/officeDocument/2006/relationships/hyperlink" Target="https://meet.google.com/nbs-rbpn-zvz" TargetMode="External"/><Relationship Id="rId19" Type="http://schemas.openxmlformats.org/officeDocument/2006/relationships/hyperlink" Target="http://meet.google.com/ukp-eufv-dv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bs-rbpn-zvz" TargetMode="External"/><Relationship Id="rId14" Type="http://schemas.openxmlformats.org/officeDocument/2006/relationships/hyperlink" Target="https://meet.google.com/bac-htjx-hjq" TargetMode="External"/><Relationship Id="rId22" Type="http://schemas.openxmlformats.org/officeDocument/2006/relationships/hyperlink" Target="https://meet.google.com/esm-ddzm-zjk" TargetMode="External"/><Relationship Id="rId27" Type="http://schemas.openxmlformats.org/officeDocument/2006/relationships/hyperlink" Target="https://meet.google.com/jow-qosy-xv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158-F566-4753-9EE6-9BC62EE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home</cp:lastModifiedBy>
  <cp:revision>48</cp:revision>
  <dcterms:created xsi:type="dcterms:W3CDTF">2021-08-27T05:25:00Z</dcterms:created>
  <dcterms:modified xsi:type="dcterms:W3CDTF">2023-08-28T04:50:00Z</dcterms:modified>
</cp:coreProperties>
</file>